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0736E90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6097305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2327A38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2B82A0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2E32630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E0D0A3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54E76B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1E2D18E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4322431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edro Vítor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112C8B">
        <w:rPr>
          <w:rFonts w:ascii="Times New Roman" w:eastAsia="Times New Roman" w:hAnsi="Times New Roman"/>
          <w:noProof/>
          <w:sz w:val="28"/>
          <w:szCs w:val="28"/>
          <w:lang w:eastAsia="pt-BR"/>
        </w:rPr>
        <w:t>Posto Quality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10, 45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1475BBE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3B5626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608C138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78D7132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6E061CC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0272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7B8AC9E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2712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